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6BD6DEB3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041D414C" w14:textId="79FE608B" w:rsidR="00426F45" w:rsidRDefault="00FA3A13" w:rsidP="003E709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2822F6F8" w14:textId="131E1521" w:rsidR="00016FC4" w:rsidRDefault="00035CD1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5AA530DA" w14:textId="77777777" w:rsidR="00426F45" w:rsidRDefault="00426F45" w:rsidP="003E7097">
      <w:pPr>
        <w:pStyle w:val="Bezproreda"/>
        <w:rPr>
          <w:rFonts w:ascii="Arial" w:hAnsi="Arial" w:cs="Arial"/>
          <w:sz w:val="24"/>
          <w:szCs w:val="24"/>
        </w:rPr>
      </w:pPr>
    </w:p>
    <w:p w14:paraId="78CFFC73" w14:textId="77777777" w:rsidR="00D11043" w:rsidRDefault="00D1104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D11043">
        <w:rPr>
          <w:rFonts w:ascii="Arial" w:hAnsi="Arial" w:cs="Arial"/>
          <w:sz w:val="24"/>
          <w:szCs w:val="24"/>
        </w:rPr>
        <w:t xml:space="preserve">da je po prijedlogu predlagateljice: Katarina Tomić iz </w:t>
      </w:r>
      <w:proofErr w:type="spellStart"/>
      <w:r w:rsidRPr="00D11043">
        <w:rPr>
          <w:rFonts w:ascii="Arial" w:hAnsi="Arial" w:cs="Arial"/>
          <w:sz w:val="24"/>
          <w:szCs w:val="24"/>
        </w:rPr>
        <w:t>Čare</w:t>
      </w:r>
      <w:proofErr w:type="spellEnd"/>
      <w:r w:rsidRPr="00D11043">
        <w:rPr>
          <w:rFonts w:ascii="Arial" w:hAnsi="Arial" w:cs="Arial"/>
          <w:sz w:val="24"/>
          <w:szCs w:val="24"/>
        </w:rPr>
        <w:t xml:space="preserve">, Čara 92, OIB: 46141892924 koju zastupa punomoćnica Daniela Urban </w:t>
      </w:r>
      <w:proofErr w:type="spellStart"/>
      <w:r w:rsidRPr="00D11043">
        <w:rPr>
          <w:rFonts w:ascii="Arial" w:hAnsi="Arial" w:cs="Arial"/>
          <w:sz w:val="24"/>
          <w:szCs w:val="24"/>
        </w:rPr>
        <w:t>Laus</w:t>
      </w:r>
      <w:proofErr w:type="spellEnd"/>
      <w:r w:rsidRPr="00D11043">
        <w:rPr>
          <w:rFonts w:ascii="Arial" w:hAnsi="Arial" w:cs="Arial"/>
          <w:sz w:val="24"/>
          <w:szCs w:val="24"/>
        </w:rPr>
        <w:t xml:space="preserve">, odvjetnica u Korčuli, Hrvatske bratske zajednice 50 otvoren pojedinačni ispravni postupak na nekretnini upisanoj u zk. ul. br. 1559 k.o. Čara, kojim prijedlogom predlagateljica predlaže da se provede ispravak upisa na nekretnini: </w:t>
      </w:r>
    </w:p>
    <w:p w14:paraId="132D3B7E" w14:textId="77777777" w:rsidR="00D11043" w:rsidRDefault="00D1104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BDEB5A9" w14:textId="77777777" w:rsidR="00D11043" w:rsidRDefault="00D1104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D11043">
        <w:rPr>
          <w:rFonts w:ascii="Arial" w:hAnsi="Arial" w:cs="Arial"/>
          <w:sz w:val="24"/>
          <w:szCs w:val="24"/>
        </w:rPr>
        <w:t>- zk. ul. br. 1559 k.o. Čara označenoj kao kčbr. 2124 upisanoj po kulturi kao vinograd "</w:t>
      </w:r>
      <w:proofErr w:type="spellStart"/>
      <w:r w:rsidRPr="00D11043">
        <w:rPr>
          <w:rFonts w:ascii="Arial" w:hAnsi="Arial" w:cs="Arial"/>
          <w:sz w:val="24"/>
          <w:szCs w:val="24"/>
        </w:rPr>
        <w:t>Jurovike</w:t>
      </w:r>
      <w:proofErr w:type="spellEnd"/>
      <w:r w:rsidRPr="00D11043">
        <w:rPr>
          <w:rFonts w:ascii="Arial" w:hAnsi="Arial" w:cs="Arial"/>
          <w:sz w:val="24"/>
          <w:szCs w:val="24"/>
        </w:rPr>
        <w:t xml:space="preserve">", površine 1057 m2 upisanih suvlasnika: 1. Suvlasnički dio: ½ Tomić "Todor" Antun Antunov i 3. Suvlasnički dio: ½ Tomić Katarina, OIB: 46141892924, Čara 92, Čara, Hrvatska i to na način da se na predmetnoj nekretnini izvrši upis uknjižbe prava vlasništva na ime predlagateljice Katarina Tomić iz </w:t>
      </w:r>
      <w:proofErr w:type="spellStart"/>
      <w:r w:rsidRPr="00D11043">
        <w:rPr>
          <w:rFonts w:ascii="Arial" w:hAnsi="Arial" w:cs="Arial"/>
          <w:sz w:val="24"/>
          <w:szCs w:val="24"/>
        </w:rPr>
        <w:t>Čare</w:t>
      </w:r>
      <w:proofErr w:type="spellEnd"/>
      <w:r w:rsidRPr="00D11043">
        <w:rPr>
          <w:rFonts w:ascii="Arial" w:hAnsi="Arial" w:cs="Arial"/>
          <w:sz w:val="24"/>
          <w:szCs w:val="24"/>
        </w:rPr>
        <w:t xml:space="preserve">, Čara 92, OIB: 46141892924 za ½ dijela prava vlasništva uz prethodno brisanje prava vlasništva sa imena upisanog suvlasnika ad. 1/ Tomić "Todor" Antun Antunov za uknjiženi suvlasnički dio. </w:t>
      </w:r>
    </w:p>
    <w:p w14:paraId="3B9ADFE9" w14:textId="77777777" w:rsidR="00D11043" w:rsidRDefault="00D11043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9C27E53" w14:textId="09EBF176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D3DAAF" w14:textId="563AA5BA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2FC5B080" w14:textId="22F4AE28" w:rsidR="00756F1A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15A1FAA4" w14:textId="77777777" w:rsidR="004B69D6" w:rsidRPr="00CB6B94" w:rsidRDefault="004B69D6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301ABD91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A03573">
      <w:rPr>
        <w:rFonts w:ascii="Arial" w:hAnsi="Arial" w:cs="Arial"/>
        <w:sz w:val="24"/>
        <w:szCs w:val="24"/>
      </w:rPr>
      <w:t>6777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3974AE6E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D11043">
      <w:rPr>
        <w:rFonts w:ascii="Arial" w:hAnsi="Arial" w:cs="Arial"/>
      </w:rPr>
      <w:t>2943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9520A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636C6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15F4"/>
    <w:rsid w:val="0024312E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2F78F2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66246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E7097"/>
    <w:rsid w:val="003F0918"/>
    <w:rsid w:val="003F36A5"/>
    <w:rsid w:val="00401BDD"/>
    <w:rsid w:val="0040348E"/>
    <w:rsid w:val="00426F45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9D6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2964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0ED1"/>
    <w:rsid w:val="00672272"/>
    <w:rsid w:val="006877E3"/>
    <w:rsid w:val="00691C32"/>
    <w:rsid w:val="00693C42"/>
    <w:rsid w:val="006950E9"/>
    <w:rsid w:val="006A1829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34DC4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2AE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52A9C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3573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1043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B780F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2F83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B6144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11:20:00Z</cp:lastPrinted>
  <dcterms:created xsi:type="dcterms:W3CDTF">2026-05-12T11:20:00Z</dcterms:created>
  <dcterms:modified xsi:type="dcterms:W3CDTF">2026-05-12T11:20:00Z</dcterms:modified>
</cp:coreProperties>
</file>